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A55D" w14:textId="376B0D19" w:rsidR="00E901A8" w:rsidRDefault="00A5461F" w:rsidP="00A546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дополнительных работ № 1</w:t>
      </w:r>
    </w:p>
    <w:p w14:paraId="20E25200" w14:textId="0EFEB54E" w:rsidR="00A5461F" w:rsidRDefault="00A5461F" w:rsidP="00A5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рган                                                                                                                      19 июля 2024</w:t>
      </w:r>
    </w:p>
    <w:p w14:paraId="5C7E1A78" w14:textId="260955EE" w:rsidR="00A5461F" w:rsidRDefault="00A5461F" w:rsidP="00A5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ледующем составе:</w:t>
      </w:r>
    </w:p>
    <w:p w14:paraId="7A4D2750" w14:textId="4ACC7A50" w:rsidR="00A5461F" w:rsidRDefault="00A5461F" w:rsidP="00A5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заказчика ООО «Вершки-Корешки главный инженер Ватов Н. Д;</w:t>
      </w:r>
    </w:p>
    <w:p w14:paraId="217D1E44" w14:textId="6DDFB1B9" w:rsidR="00A5461F" w:rsidRDefault="00A5461F" w:rsidP="00A5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генерального подрядчика ООО «Застройка» инженер Симонов В. П;</w:t>
      </w:r>
    </w:p>
    <w:p w14:paraId="39B1F913" w14:textId="76F32868" w:rsidR="00A5461F" w:rsidRDefault="00A5461F" w:rsidP="00A5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дрядчика ООО «Монтаж» инженер Родионов Е. П;</w:t>
      </w:r>
    </w:p>
    <w:p w14:paraId="696227DF" w14:textId="55C20D91" w:rsidR="00A5461F" w:rsidRDefault="00A5461F" w:rsidP="00A5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ектной организации ООО «Проектировка» инженер Горин Р. О;</w:t>
      </w:r>
    </w:p>
    <w:p w14:paraId="108F4A39" w14:textId="7B94680D" w:rsidR="00A5461F" w:rsidRDefault="00A5461F" w:rsidP="00A5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настоящий акт о том, что в ходе строительных работ на объекте по адресу г. Курган, ул. Красина, д. 12 были выявлены дополнительные объёмы работ, не учтённые Проектом № 2 от 10.06.2024, по следующим причинам: допущение ошибок в проектной документации.</w:t>
      </w:r>
    </w:p>
    <w:p w14:paraId="0768AF2A" w14:textId="26556B9E" w:rsidR="00A5461F" w:rsidRDefault="00A5461F" w:rsidP="00A54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овести следующие дополнительны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1718"/>
        <w:gridCol w:w="1362"/>
        <w:gridCol w:w="1666"/>
        <w:gridCol w:w="1902"/>
        <w:gridCol w:w="1327"/>
      </w:tblGrid>
      <w:tr w:rsidR="00A5461F" w14:paraId="3CA2429D" w14:textId="77777777" w:rsidTr="00A5461F">
        <w:tc>
          <w:tcPr>
            <w:tcW w:w="757" w:type="dxa"/>
          </w:tcPr>
          <w:p w14:paraId="7203B4AD" w14:textId="1484DE08" w:rsidR="00A5461F" w:rsidRP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</w:tcPr>
          <w:p w14:paraId="13374E48" w14:textId="04CFB5D5" w:rsid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362" w:type="dxa"/>
          </w:tcPr>
          <w:p w14:paraId="4BC2D654" w14:textId="134C9B11" w:rsid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(руб.)</w:t>
            </w:r>
          </w:p>
        </w:tc>
        <w:tc>
          <w:tcPr>
            <w:tcW w:w="1666" w:type="dxa"/>
          </w:tcPr>
          <w:p w14:paraId="0CA53ADF" w14:textId="4D31DCCF" w:rsid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ых средств, в том числе зарплата водителей (руб.)</w:t>
            </w:r>
          </w:p>
        </w:tc>
        <w:tc>
          <w:tcPr>
            <w:tcW w:w="1902" w:type="dxa"/>
          </w:tcPr>
          <w:p w14:paraId="39D03522" w14:textId="03B52201" w:rsid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тройматериалы (руб.)</w:t>
            </w:r>
            <w:bookmarkStart w:id="0" w:name="_GoBack"/>
            <w:bookmarkEnd w:id="0"/>
          </w:p>
        </w:tc>
        <w:tc>
          <w:tcPr>
            <w:tcW w:w="1327" w:type="dxa"/>
          </w:tcPr>
          <w:p w14:paraId="03933511" w14:textId="52BFD97F" w:rsid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A5461F" w14:paraId="64C48ACA" w14:textId="77777777" w:rsidTr="00A5461F">
        <w:tc>
          <w:tcPr>
            <w:tcW w:w="757" w:type="dxa"/>
          </w:tcPr>
          <w:p w14:paraId="0638D669" w14:textId="630D615D" w:rsid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4D861D23" w14:textId="3995D251" w:rsid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грунта</w:t>
            </w:r>
          </w:p>
        </w:tc>
        <w:tc>
          <w:tcPr>
            <w:tcW w:w="1362" w:type="dxa"/>
          </w:tcPr>
          <w:p w14:paraId="2D189AE3" w14:textId="79C9C6AF" w:rsid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746 </w:t>
            </w:r>
          </w:p>
        </w:tc>
        <w:tc>
          <w:tcPr>
            <w:tcW w:w="1666" w:type="dxa"/>
          </w:tcPr>
          <w:p w14:paraId="23FAC1C5" w14:textId="784BAF31" w:rsid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646 </w:t>
            </w:r>
          </w:p>
        </w:tc>
        <w:tc>
          <w:tcPr>
            <w:tcW w:w="1902" w:type="dxa"/>
          </w:tcPr>
          <w:p w14:paraId="65E86B18" w14:textId="70F20F7C" w:rsid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124</w:t>
            </w:r>
          </w:p>
        </w:tc>
        <w:tc>
          <w:tcPr>
            <w:tcW w:w="1327" w:type="dxa"/>
          </w:tcPr>
          <w:p w14:paraId="20617154" w14:textId="5ECD609A" w:rsid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516</w:t>
            </w:r>
          </w:p>
        </w:tc>
      </w:tr>
      <w:tr w:rsidR="00A5461F" w14:paraId="17F48941" w14:textId="77777777" w:rsidTr="00A5461F">
        <w:tc>
          <w:tcPr>
            <w:tcW w:w="757" w:type="dxa"/>
          </w:tcPr>
          <w:p w14:paraId="779C9909" w14:textId="1B423531" w:rsidR="00A5461F" w:rsidRDefault="00A5461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14:paraId="4DA7D8AB" w14:textId="2634FFF9" w:rsidR="00A5461F" w:rsidRDefault="001B2BFB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е работы</w:t>
            </w:r>
          </w:p>
        </w:tc>
        <w:tc>
          <w:tcPr>
            <w:tcW w:w="1362" w:type="dxa"/>
          </w:tcPr>
          <w:p w14:paraId="3B2FEF43" w14:textId="4BB2F471" w:rsidR="00A5461F" w:rsidRDefault="002675D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767</w:t>
            </w:r>
          </w:p>
        </w:tc>
        <w:tc>
          <w:tcPr>
            <w:tcW w:w="1666" w:type="dxa"/>
          </w:tcPr>
          <w:p w14:paraId="38FAC0B2" w14:textId="4C9F5B17" w:rsidR="00A5461F" w:rsidRDefault="0029746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873</w:t>
            </w:r>
          </w:p>
        </w:tc>
        <w:tc>
          <w:tcPr>
            <w:tcW w:w="1902" w:type="dxa"/>
          </w:tcPr>
          <w:p w14:paraId="06BF40F6" w14:textId="6A94C243" w:rsidR="00A5461F" w:rsidRDefault="0029746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523</w:t>
            </w:r>
          </w:p>
        </w:tc>
        <w:tc>
          <w:tcPr>
            <w:tcW w:w="1327" w:type="dxa"/>
          </w:tcPr>
          <w:p w14:paraId="722BDE1A" w14:textId="0553C63E" w:rsidR="00A5461F" w:rsidRDefault="0029746F" w:rsidP="00A5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 163</w:t>
            </w:r>
          </w:p>
        </w:tc>
      </w:tr>
    </w:tbl>
    <w:p w14:paraId="360E6274" w14:textId="79E8FB6E" w:rsidR="00A5461F" w:rsidRDefault="00A5461F" w:rsidP="00A546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10443" w14:textId="0345E2AB" w:rsidR="0029746F" w:rsidRPr="0029746F" w:rsidRDefault="0029746F" w:rsidP="00297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заказчика ООО «Вершки-Корешки главный инженер Ватов Н.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Ватов)</w:t>
      </w:r>
    </w:p>
    <w:p w14:paraId="281D86F0" w14:textId="6D0A86E5" w:rsidR="0029746F" w:rsidRPr="0029746F" w:rsidRDefault="0029746F" w:rsidP="00297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генерального подрядчика ООО «Застройка» инженер Симонов В.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Симонов)</w:t>
      </w:r>
    </w:p>
    <w:p w14:paraId="0FCE5DC3" w14:textId="305FCC30" w:rsidR="0029746F" w:rsidRPr="0029746F" w:rsidRDefault="0029746F" w:rsidP="00297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дрядчика ООО «Монтаж» инженер Родионов Е.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Родионов)</w:t>
      </w:r>
    </w:p>
    <w:p w14:paraId="7AEFBAA2" w14:textId="4FA2B753" w:rsidR="0029746F" w:rsidRPr="0029746F" w:rsidRDefault="0029746F" w:rsidP="00297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ектной организации ООО «Проектировка» инженер Горин Р. 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Горин)</w:t>
      </w:r>
    </w:p>
    <w:p w14:paraId="7A02B307" w14:textId="77777777" w:rsidR="0029746F" w:rsidRPr="00A5461F" w:rsidRDefault="0029746F" w:rsidP="00A546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746F" w:rsidRPr="00A54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D5"/>
    <w:rsid w:val="001B2BFB"/>
    <w:rsid w:val="002675DF"/>
    <w:rsid w:val="0029746F"/>
    <w:rsid w:val="003E01BD"/>
    <w:rsid w:val="00743836"/>
    <w:rsid w:val="00A5461F"/>
    <w:rsid w:val="00E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B55A"/>
  <w15:chartTrackingRefBased/>
  <w15:docId w15:val="{4F717C3E-507C-45D2-A45A-73F1415C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11B6-4CFD-4113-BAB5-126B4663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1</Words>
  <Characters>1216</Characters>
  <Application>Microsoft Office Word</Application>
  <DocSecurity>0</DocSecurity>
  <Lines>2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</dc:creator>
  <cp:keywords/>
  <dc:description/>
  <cp:lastModifiedBy>Александр Петров</cp:lastModifiedBy>
  <cp:revision>3</cp:revision>
  <dcterms:created xsi:type="dcterms:W3CDTF">2022-07-19T10:51:00Z</dcterms:created>
  <dcterms:modified xsi:type="dcterms:W3CDTF">2022-07-19T11:26:00Z</dcterms:modified>
</cp:coreProperties>
</file>